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259CB367" w:rsidR="00EB446B" w:rsidRPr="00EB446B" w:rsidRDefault="00DB118D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Trachella Johnson Foy</w:t>
      </w:r>
      <w:r w:rsidR="00815EC1">
        <w:rPr>
          <w:noProof/>
          <w:sz w:val="36"/>
          <w:szCs w:val="36"/>
        </w:rPr>
        <w:t xml:space="preserve"> Scholarship Fund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56C74812" w:rsidR="002938F3" w:rsidRDefault="002938F3" w:rsidP="002938F3">
      <w:pPr>
        <w:pStyle w:val="Heading2"/>
        <w:spacing w:before="0"/>
      </w:pPr>
      <w:r>
        <w:t>ESSAY (</w:t>
      </w:r>
      <w:r w:rsidR="00815EC1">
        <w:t>7</w:t>
      </w:r>
      <w:r>
        <w:t xml:space="preserve">00 Words): </w:t>
      </w:r>
    </w:p>
    <w:p w14:paraId="7A12E2C3" w14:textId="6B67B5FB" w:rsidR="00815EC1" w:rsidRDefault="00BE59CD" w:rsidP="00BE59CD">
      <w:pPr>
        <w:pStyle w:val="Heading2"/>
        <w:spacing w:before="0"/>
        <w:jc w:val="left"/>
      </w:pPr>
      <w:r>
        <w:t>W</w:t>
      </w:r>
      <w:r w:rsidR="00815EC1">
        <w:t>h</w:t>
      </w:r>
      <w:r w:rsidR="00DB118D">
        <w:t>y did you choose the medical field as a career choice</w:t>
      </w:r>
      <w:r w:rsidR="00815EC1">
        <w:t>?</w:t>
      </w:r>
    </w:p>
    <w:p w14:paraId="6707610A" w14:textId="2377B68A" w:rsidR="00BE59CD" w:rsidRDefault="00BE59CD" w:rsidP="00BE59CD">
      <w:pPr>
        <w:pStyle w:val="Heading2"/>
        <w:spacing w:before="0"/>
        <w:jc w:val="left"/>
      </w:pPr>
    </w:p>
    <w:p w14:paraId="4A85C25F" w14:textId="77777777" w:rsidR="00815EC1" w:rsidRPr="00815EC1" w:rsidRDefault="00815EC1" w:rsidP="00815EC1"/>
    <w:p w14:paraId="7879BB83" w14:textId="77777777" w:rsidR="00815EC1" w:rsidRPr="00815EC1" w:rsidRDefault="00815EC1" w:rsidP="00815EC1"/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CE94" w14:textId="77777777" w:rsidR="0026119D" w:rsidRDefault="0026119D" w:rsidP="007D1C34">
      <w:r>
        <w:separator/>
      </w:r>
    </w:p>
  </w:endnote>
  <w:endnote w:type="continuationSeparator" w:id="0">
    <w:p w14:paraId="589D5A35" w14:textId="77777777" w:rsidR="0026119D" w:rsidRDefault="0026119D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444B" w14:textId="77777777" w:rsidR="0026119D" w:rsidRDefault="0026119D" w:rsidP="007D1C34">
      <w:r>
        <w:separator/>
      </w:r>
    </w:p>
  </w:footnote>
  <w:footnote w:type="continuationSeparator" w:id="0">
    <w:p w14:paraId="1D460746" w14:textId="77777777" w:rsidR="0026119D" w:rsidRDefault="0026119D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796659">
    <w:abstractNumId w:val="9"/>
  </w:num>
  <w:num w:numId="2" w16cid:durableId="1228879556">
    <w:abstractNumId w:val="7"/>
  </w:num>
  <w:num w:numId="3" w16cid:durableId="1889297431">
    <w:abstractNumId w:val="6"/>
  </w:num>
  <w:num w:numId="4" w16cid:durableId="1075787435">
    <w:abstractNumId w:val="5"/>
  </w:num>
  <w:num w:numId="5" w16cid:durableId="1012029732">
    <w:abstractNumId w:val="4"/>
  </w:num>
  <w:num w:numId="6" w16cid:durableId="2086219180">
    <w:abstractNumId w:val="8"/>
  </w:num>
  <w:num w:numId="7" w16cid:durableId="646205588">
    <w:abstractNumId w:val="3"/>
  </w:num>
  <w:num w:numId="8" w16cid:durableId="80881546">
    <w:abstractNumId w:val="2"/>
  </w:num>
  <w:num w:numId="9" w16cid:durableId="809250341">
    <w:abstractNumId w:val="1"/>
  </w:num>
  <w:num w:numId="10" w16cid:durableId="176522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28EB"/>
    <w:rsid w:val="00146439"/>
    <w:rsid w:val="0014663E"/>
    <w:rsid w:val="00171E18"/>
    <w:rsid w:val="00180664"/>
    <w:rsid w:val="001973AA"/>
    <w:rsid w:val="001D459A"/>
    <w:rsid w:val="001F6312"/>
    <w:rsid w:val="002123A6"/>
    <w:rsid w:val="00231CE4"/>
    <w:rsid w:val="00250014"/>
    <w:rsid w:val="0026119D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543F6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46C4F"/>
    <w:rsid w:val="00551C96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03E41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15EC1"/>
    <w:rsid w:val="008402C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478A"/>
    <w:rsid w:val="0094790F"/>
    <w:rsid w:val="00960271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D14E73"/>
    <w:rsid w:val="00D5208B"/>
    <w:rsid w:val="00D6155E"/>
    <w:rsid w:val="00DB118D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3</cp:revision>
  <cp:lastPrinted>2002-03-15T16:02:00Z</cp:lastPrinted>
  <dcterms:created xsi:type="dcterms:W3CDTF">2023-05-11T01:19:00Z</dcterms:created>
  <dcterms:modified xsi:type="dcterms:W3CDTF">2023-05-11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